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6885" w:rsidRPr="00356885" w:rsidRDefault="00356885" w:rsidP="003A1509">
      <w:pPr>
        <w:shd w:val="clear" w:color="auto" w:fill="FFFFFF"/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000000"/>
          <w:sz w:val="28"/>
          <w:szCs w:val="28"/>
          <w:lang w:eastAsia="ru-RU"/>
        </w:rPr>
      </w:pPr>
    </w:p>
    <w:p w:rsidR="00356885" w:rsidRPr="00DE1227" w:rsidRDefault="00356885" w:rsidP="0035688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важаемый посетитель!</w:t>
      </w:r>
    </w:p>
    <w:p w:rsidR="00595CD6" w:rsidRDefault="00356885" w:rsidP="00595CD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а страница сайта создана для решения основных и проблемных вопросов предпринимателем и для  информационного взаимодействия граждан по вопросам малого и среднего предпринимательства. </w:t>
      </w:r>
    </w:p>
    <w:p w:rsidR="00AC29EA" w:rsidRPr="00595CD6" w:rsidRDefault="00356885" w:rsidP="00595CD6">
      <w:pPr>
        <w:shd w:val="clear" w:color="auto" w:fill="FFFFFF"/>
        <w:spacing w:after="0" w:line="240" w:lineRule="auto"/>
        <w:ind w:firstLine="851"/>
        <w:jc w:val="both"/>
      </w:pPr>
      <w:proofErr w:type="gramStart"/>
      <w:r w:rsidRPr="00AC29EA">
        <w:rPr>
          <w:rFonts w:ascii="Times New Roman" w:hAnsi="Times New Roman" w:cs="Times New Roman"/>
          <w:sz w:val="28"/>
          <w:szCs w:val="28"/>
          <w:lang w:eastAsia="ru-RU"/>
        </w:rPr>
        <w:t>Согласно ч.1 ст. 6 ФЗ от 24.07.2007 года за № 209-ФЗ «О развитии малого и среднего предпринимательства в РФ» государственная политика в области развития малого и среднего предпринимательства в Российской Федерации является частью государственной социально-экономической политики и представляет собой совокупность правовых, политических, экономических, социальных, информационных, консультационных, образовательных, организационных и иных мер, осуществляемых органами государственной власти Российской Федерации, органами государственной власти</w:t>
      </w:r>
      <w:proofErr w:type="gramEnd"/>
      <w:r w:rsidRPr="00AC29EA">
        <w:rPr>
          <w:rFonts w:ascii="Times New Roman" w:hAnsi="Times New Roman" w:cs="Times New Roman"/>
          <w:sz w:val="28"/>
          <w:szCs w:val="28"/>
          <w:lang w:eastAsia="ru-RU"/>
        </w:rPr>
        <w:t xml:space="preserve"> субъектов Российской Федерации, органами местного самоуправления и направленных на обеспечение реализации целей и </w:t>
      </w:r>
      <w:r w:rsidRPr="00AC29EA">
        <w:rPr>
          <w:rFonts w:ascii="Times New Roman" w:hAnsi="Times New Roman" w:cs="Times New Roman"/>
          <w:sz w:val="28"/>
          <w:szCs w:val="28"/>
        </w:rPr>
        <w:t>принципов, установленных настоящим Федеральным законом.</w:t>
      </w:r>
    </w:p>
    <w:p w:rsidR="00AC29EA" w:rsidRDefault="00356885" w:rsidP="00595CD6">
      <w:pPr>
        <w:pStyle w:val="a6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AC29EA">
        <w:rPr>
          <w:rFonts w:ascii="Times New Roman" w:hAnsi="Times New Roman" w:cs="Times New Roman"/>
          <w:sz w:val="28"/>
          <w:szCs w:val="28"/>
        </w:rPr>
        <w:t>Основными целями государственной политики в области</w:t>
      </w:r>
      <w:r w:rsidRPr="00AC29EA"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я малого и среднего предпринимательства в Российской Федерации в соответствии с ч.2 ст. 6 ФЗ от 24.07.2007 года за № 209-ФЗ «О развитии малого и среднего предпринимательства в РФ» являются: развитие субъектов малого и среднего предпринимательства в целях формирования конкурентной среды в экономике Российской Федерации;</w:t>
      </w:r>
      <w:proofErr w:type="gramEnd"/>
      <w:r w:rsidRPr="00AC29EA"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ение благоприятных условий для развития субъектов малого и среднего предпринимательства; обеспечение конкурентоспособности субъектов малого и среднего предпринимательства; увеличение количества субъектов малого и среднего предпринимательства; обеспечение занятости населения и развитие </w:t>
      </w:r>
      <w:proofErr w:type="spellStart"/>
      <w:r w:rsidRPr="00AC29EA">
        <w:rPr>
          <w:rFonts w:ascii="Times New Roman" w:hAnsi="Times New Roman" w:cs="Times New Roman"/>
          <w:sz w:val="28"/>
          <w:szCs w:val="28"/>
          <w:lang w:eastAsia="ru-RU"/>
        </w:rPr>
        <w:t>самозанятости</w:t>
      </w:r>
      <w:proofErr w:type="spellEnd"/>
      <w:r w:rsidRPr="00AC29EA">
        <w:rPr>
          <w:rFonts w:ascii="Times New Roman" w:hAnsi="Times New Roman" w:cs="Times New Roman"/>
          <w:sz w:val="28"/>
          <w:szCs w:val="28"/>
          <w:lang w:eastAsia="ru-RU"/>
        </w:rPr>
        <w:t xml:space="preserve"> и др.</w:t>
      </w:r>
    </w:p>
    <w:p w:rsidR="00356885" w:rsidRPr="00DE1227" w:rsidRDefault="00356885" w:rsidP="00595CD6">
      <w:pPr>
        <w:pStyle w:val="a6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. 28 ч. 1 ст. 14 ФЗ от 06.10.2003 года № 131-ФЗ «Об общих принципах организации органов местного самоуправления в РФ» к вопросам местного значения поселения относится содействие в развитии сельскохозяйственного производства, создание условий для развития малого и среднего предпринимательства. </w:t>
      </w:r>
    </w:p>
    <w:p w:rsidR="00356885" w:rsidRPr="00DE1227" w:rsidRDefault="001E09DE" w:rsidP="00595CD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адрес администрации  </w:t>
      </w:r>
      <w:r w:rsidR="00E56C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майского</w:t>
      </w:r>
      <w:r w:rsidR="00356885" w:rsidRPr="00DE1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заявлений организаций и индивидуаль</w:t>
      </w:r>
      <w:r w:rsidRPr="00DE1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предпринимательств</w:t>
      </w:r>
      <w:r w:rsidR="00356885" w:rsidRPr="00DE1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едоставлении льгот, отсрочек, рассрочек, о списании задолженности  по платежам в бюджеты бюджетной системы Российской Федерации  не поступало</w:t>
      </w:r>
      <w:r w:rsidR="00595C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56885" w:rsidRPr="00AC2C14" w:rsidRDefault="00356885" w:rsidP="00595CD6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C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4252D7" w:rsidRPr="00AC2C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3</w:t>
      </w:r>
      <w:r w:rsidR="007427BC" w:rsidRPr="00AC2C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  <w:r w:rsidR="004252D7" w:rsidRPr="00AC2C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12</w:t>
      </w:r>
      <w:r w:rsidR="008B71A0" w:rsidRPr="00AC2C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2</w:t>
      </w:r>
      <w:r w:rsidR="007427BC" w:rsidRPr="00AC2C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AC2C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r w:rsidRPr="00AC2C14">
        <w:rPr>
          <w:rFonts w:ascii="Times New Roman" w:eastAsia="Times New Roman" w:hAnsi="Times New Roman" w:cs="Times New Roman"/>
          <w:sz w:val="28"/>
          <w:szCs w:val="28"/>
          <w:lang w:eastAsia="ru-RU"/>
        </w:rPr>
        <w:t> муниципального имущества, используемого в целях предоставления его во  владение и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</w:t>
      </w:r>
      <w:r w:rsidR="001E09DE" w:rsidRPr="00AC2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мательства на территории </w:t>
      </w:r>
      <w:r w:rsidR="00E56C47" w:rsidRPr="00AC2C1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кого</w:t>
      </w:r>
      <w:r w:rsidR="001E09DE" w:rsidRPr="00AC2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Ленинградского района </w:t>
      </w:r>
      <w:r w:rsidRPr="00AC2C1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. </w:t>
      </w:r>
    </w:p>
    <w:p w:rsidR="00356885" w:rsidRPr="00DE1227" w:rsidRDefault="00356885" w:rsidP="0035688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Информация размещается на основании пункта 2 статьи 19 Федерального закона от 24.07.2007 № 209-ФЗ «О развитии малого и среднего предпринимательства в Российской Федерации»</w:t>
      </w:r>
    </w:p>
    <w:tbl>
      <w:tblPr>
        <w:tblW w:w="9492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739"/>
        <w:gridCol w:w="4691"/>
        <w:gridCol w:w="1353"/>
        <w:gridCol w:w="1318"/>
        <w:gridCol w:w="1391"/>
      </w:tblGrid>
      <w:tr w:rsidR="00811985" w:rsidRPr="00DE1227" w:rsidTr="00811985">
        <w:trPr>
          <w:trHeight w:val="15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1985" w:rsidRPr="00DE1227" w:rsidRDefault="00811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1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1985" w:rsidRPr="00DE1227" w:rsidRDefault="00811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1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1985" w:rsidRPr="00DE1227" w:rsidRDefault="00811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1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1985" w:rsidRPr="00DE1227" w:rsidRDefault="006C3EFE" w:rsidP="00295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1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29535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811985" w:rsidRPr="00DE1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1985" w:rsidRPr="00DE1227" w:rsidRDefault="006C3EFE" w:rsidP="00947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1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  <w:r w:rsidR="008B71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9470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811985" w:rsidRPr="00DE1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811985" w:rsidRPr="00DE1227" w:rsidTr="00487E74">
        <w:trPr>
          <w:trHeight w:val="415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811985" w:rsidRPr="006A17ED" w:rsidRDefault="008119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A17E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I</w:t>
            </w:r>
          </w:p>
        </w:tc>
        <w:tc>
          <w:tcPr>
            <w:tcW w:w="4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hideMark/>
          </w:tcPr>
          <w:p w:rsidR="00811985" w:rsidRPr="006A17ED" w:rsidRDefault="008119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A17ED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сходные показатели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11985" w:rsidRPr="006A17ED" w:rsidRDefault="00811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11985" w:rsidRPr="006A17ED" w:rsidRDefault="00811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811985" w:rsidRPr="006A17ED" w:rsidRDefault="0081198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71A0" w:rsidRPr="00DE1227" w:rsidTr="00811985">
        <w:trPr>
          <w:trHeight w:val="15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1A0" w:rsidRPr="0072372A" w:rsidRDefault="008B7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2372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1A0" w:rsidRPr="00AC2C14" w:rsidRDefault="008B7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енность постоянного населения в поселении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1A0" w:rsidRPr="00AC2C14" w:rsidRDefault="008B7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1A0" w:rsidRPr="00AC2C14" w:rsidRDefault="00D576E0" w:rsidP="00646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48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1A0" w:rsidRPr="00AC2C14" w:rsidRDefault="00D576E0" w:rsidP="002305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4</w:t>
            </w:r>
          </w:p>
        </w:tc>
      </w:tr>
      <w:tr w:rsidR="008B71A0" w:rsidRPr="00DE1227" w:rsidTr="00811985">
        <w:trPr>
          <w:trHeight w:val="31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1A0" w:rsidRPr="00DE1227" w:rsidRDefault="008B7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1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1A0" w:rsidRPr="00AC2C14" w:rsidRDefault="008B7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о субъектов малого и среднего предпринимательства в поселении - всего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1A0" w:rsidRPr="00AC2C14" w:rsidRDefault="008B7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1A0" w:rsidRPr="00AC2C14" w:rsidRDefault="0023451D" w:rsidP="00646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1A0" w:rsidRPr="00AC2C14" w:rsidRDefault="00234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</w:tr>
      <w:tr w:rsidR="008B71A0" w:rsidRPr="00DE1227" w:rsidTr="00811985">
        <w:trPr>
          <w:trHeight w:val="15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1A0" w:rsidRPr="00DE1227" w:rsidRDefault="008B7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1A0" w:rsidRPr="00AC2C14" w:rsidRDefault="008B7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sz w:val="24"/>
                <w:szCs w:val="24"/>
              </w:rPr>
              <w:t>в том числе по категориям: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1A0" w:rsidRPr="00AC2C14" w:rsidRDefault="008B7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1A0" w:rsidRPr="00AC2C14" w:rsidRDefault="008B71A0" w:rsidP="00646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1A0" w:rsidRPr="00AC2C14" w:rsidRDefault="008B7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1A0" w:rsidRPr="00DE1227" w:rsidTr="00811985">
        <w:trPr>
          <w:trHeight w:val="16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1A0" w:rsidRPr="00DE1227" w:rsidRDefault="008B7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E122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4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1A0" w:rsidRPr="00AC2C14" w:rsidRDefault="008B7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едние предприятия - всего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1A0" w:rsidRPr="00AC2C14" w:rsidRDefault="008B7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1A0" w:rsidRPr="00AC2C14" w:rsidRDefault="0023451D" w:rsidP="00646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1A0" w:rsidRPr="00AC2C14" w:rsidRDefault="00234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8B71A0" w:rsidRPr="00DE1227" w:rsidTr="00811985">
        <w:trPr>
          <w:trHeight w:val="15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1A0" w:rsidRPr="00DE1227" w:rsidRDefault="008B7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1A0" w:rsidRPr="00AC2C14" w:rsidRDefault="008B7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1A0" w:rsidRPr="00AC2C14" w:rsidRDefault="008B7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1A0" w:rsidRPr="00AC2C14" w:rsidRDefault="008B71A0" w:rsidP="00646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1A0" w:rsidRPr="00AC2C14" w:rsidRDefault="008B7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1A0" w:rsidRPr="00DE1227" w:rsidTr="00811985">
        <w:trPr>
          <w:trHeight w:val="15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1A0" w:rsidRPr="00DE1227" w:rsidRDefault="008B7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4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1A0" w:rsidRPr="00AC2C14" w:rsidRDefault="008B7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1A0" w:rsidRPr="00AC2C14" w:rsidRDefault="008B7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1A0" w:rsidRPr="00AC2C14" w:rsidRDefault="0023451D" w:rsidP="00646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1A0" w:rsidRPr="00AC2C14" w:rsidRDefault="00234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71A0" w:rsidRPr="00DE1227" w:rsidTr="00811985">
        <w:trPr>
          <w:trHeight w:val="15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1A0" w:rsidRPr="00DE1227" w:rsidRDefault="008B7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.2</w:t>
            </w:r>
          </w:p>
        </w:tc>
        <w:tc>
          <w:tcPr>
            <w:tcW w:w="4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1A0" w:rsidRPr="00AC2C14" w:rsidRDefault="008B7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2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1A0" w:rsidRPr="00AC2C14" w:rsidRDefault="008B7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sz w:val="24"/>
                <w:szCs w:val="24"/>
              </w:rPr>
              <w:t>единиц (человек)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1A0" w:rsidRPr="00AC2C14" w:rsidRDefault="008B71A0" w:rsidP="00646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1A0" w:rsidRPr="00DE1227" w:rsidTr="00811985">
        <w:trPr>
          <w:trHeight w:val="16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1A0" w:rsidRPr="00DE1227" w:rsidRDefault="008B7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E122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.2</w:t>
            </w:r>
          </w:p>
        </w:tc>
        <w:tc>
          <w:tcPr>
            <w:tcW w:w="4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1A0" w:rsidRPr="00AC2C14" w:rsidRDefault="008B7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алые предприятия (в том числе </w:t>
            </w:r>
            <w:proofErr w:type="spellStart"/>
            <w:r w:rsidRPr="00AC2C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икропредприятия</w:t>
            </w:r>
            <w:proofErr w:type="spellEnd"/>
            <w:r w:rsidRPr="00AC2C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 - всего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1A0" w:rsidRPr="00AC2C14" w:rsidRDefault="008B7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1A0" w:rsidRPr="00AC2C14" w:rsidRDefault="0023451D" w:rsidP="00646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5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1A0" w:rsidRPr="00AC2C14" w:rsidRDefault="00234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5</w:t>
            </w:r>
          </w:p>
        </w:tc>
      </w:tr>
      <w:tr w:rsidR="008B71A0" w:rsidRPr="00DE1227" w:rsidTr="00811985">
        <w:trPr>
          <w:trHeight w:val="15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1A0" w:rsidRPr="00DE1227" w:rsidRDefault="008B7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1A0" w:rsidRPr="00AC2C14" w:rsidRDefault="008B7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1A0" w:rsidRPr="00AC2C14" w:rsidRDefault="008B7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1A0" w:rsidRPr="00AC2C14" w:rsidRDefault="008B71A0" w:rsidP="00646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1A0" w:rsidRPr="00AC2C14" w:rsidRDefault="008B7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1A0" w:rsidRPr="00DE1227" w:rsidTr="00811985">
        <w:trPr>
          <w:trHeight w:val="15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1A0" w:rsidRPr="00DE1227" w:rsidRDefault="008B7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1</w:t>
            </w:r>
          </w:p>
        </w:tc>
        <w:tc>
          <w:tcPr>
            <w:tcW w:w="4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1A0" w:rsidRPr="00AC2C14" w:rsidRDefault="008B7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1A0" w:rsidRPr="00AC2C14" w:rsidRDefault="008B7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1A0" w:rsidRPr="00AC2C14" w:rsidRDefault="0023451D" w:rsidP="00646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1A0" w:rsidRPr="00AC2C14" w:rsidRDefault="002345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71A0" w:rsidRPr="00DE1227" w:rsidTr="00811985">
        <w:trPr>
          <w:trHeight w:val="15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1A0" w:rsidRPr="00DE1227" w:rsidRDefault="008B7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.2</w:t>
            </w:r>
          </w:p>
        </w:tc>
        <w:tc>
          <w:tcPr>
            <w:tcW w:w="4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1A0" w:rsidRPr="00AC2C14" w:rsidRDefault="008B7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1A0" w:rsidRPr="00AC2C14" w:rsidRDefault="008B7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sz w:val="24"/>
                <w:szCs w:val="24"/>
              </w:rPr>
              <w:t>единиц (человек)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1A0" w:rsidRPr="00AC2C14" w:rsidRDefault="0023451D" w:rsidP="00646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1A0" w:rsidRPr="00AC2C14" w:rsidRDefault="0023451D" w:rsidP="00295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B71A0" w:rsidRPr="00DE1227" w:rsidTr="00811985">
        <w:trPr>
          <w:trHeight w:val="31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1A0" w:rsidRPr="00DE1227" w:rsidRDefault="008B7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1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1A0" w:rsidRPr="00AC2C14" w:rsidRDefault="008B7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о субъектов малого и среднего предпринимательства в сфере промышленного производства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1A0" w:rsidRPr="00AC2C14" w:rsidRDefault="008B7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1A0" w:rsidRPr="00AC2C14" w:rsidRDefault="00383982" w:rsidP="00646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1A0" w:rsidRPr="00AC2C14" w:rsidRDefault="00383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8B71A0" w:rsidRPr="00DE1227" w:rsidTr="00811985">
        <w:trPr>
          <w:trHeight w:val="31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1A0" w:rsidRPr="00DE1227" w:rsidRDefault="008B7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1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1A0" w:rsidRPr="00AC2C14" w:rsidRDefault="008B7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о субъектов малого и среднего предпринимательства в сфере переработки сельскохозяйственной продукции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1A0" w:rsidRPr="00AC2C14" w:rsidRDefault="008B7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1A0" w:rsidRPr="00AC2C14" w:rsidRDefault="008B71A0" w:rsidP="00646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1A0" w:rsidRPr="00AC2C14" w:rsidRDefault="008B7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8B71A0" w:rsidRPr="00DE1227" w:rsidTr="00811985">
        <w:trPr>
          <w:trHeight w:val="47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1A0" w:rsidRPr="00DE1227" w:rsidRDefault="008B7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1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1A0" w:rsidRPr="00AC2C14" w:rsidRDefault="008B7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о субъектов малого и среднего предпринимательства в сфере реализации кормов для животных и птиц населению через стационарные пункты реализации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1A0" w:rsidRPr="00AC2C14" w:rsidRDefault="008B7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1A0" w:rsidRPr="00AC2C14" w:rsidRDefault="00383982" w:rsidP="00646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1A0" w:rsidRPr="00AC2C14" w:rsidRDefault="003839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</w:tr>
      <w:tr w:rsidR="008B71A0" w:rsidRPr="00DE1227" w:rsidTr="00811985">
        <w:trPr>
          <w:trHeight w:val="314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1A0" w:rsidRPr="00DE1227" w:rsidRDefault="008B7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1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1A0" w:rsidRPr="00AC2C14" w:rsidRDefault="008B71A0" w:rsidP="00487E7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енность лиц, занятых в малом и среднем предпринимательстве поселения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1A0" w:rsidRPr="00AC2C14" w:rsidRDefault="008B7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1A0" w:rsidRPr="00AC2C14" w:rsidRDefault="00E56C47" w:rsidP="00646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1A0" w:rsidRPr="00AC2C14" w:rsidRDefault="00E56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</w:tr>
      <w:tr w:rsidR="008B71A0" w:rsidRPr="00DE1227" w:rsidTr="00811985">
        <w:trPr>
          <w:trHeight w:val="15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1A0" w:rsidRPr="00DE1227" w:rsidRDefault="008B7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1A0" w:rsidRPr="00AC2C14" w:rsidRDefault="008B7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sz w:val="24"/>
                <w:szCs w:val="24"/>
              </w:rPr>
              <w:t>в том числе по категориям: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1A0" w:rsidRPr="00AC2C14" w:rsidRDefault="008B7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1A0" w:rsidRPr="00AC2C14" w:rsidRDefault="008B71A0" w:rsidP="00646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1A0" w:rsidRPr="00AC2C14" w:rsidRDefault="008B7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1A0" w:rsidRPr="00DE1227" w:rsidTr="00811985">
        <w:trPr>
          <w:trHeight w:val="16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1A0" w:rsidRPr="00DE1227" w:rsidRDefault="008B7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E122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.1</w:t>
            </w:r>
          </w:p>
        </w:tc>
        <w:tc>
          <w:tcPr>
            <w:tcW w:w="4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1A0" w:rsidRPr="00AC2C14" w:rsidRDefault="008B7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едние предприятия - всего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1A0" w:rsidRPr="00AC2C14" w:rsidRDefault="008B7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1A0" w:rsidRPr="00AC2C14" w:rsidRDefault="00E56C47" w:rsidP="00646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1A0" w:rsidRPr="00AC2C14" w:rsidRDefault="00E56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8B71A0" w:rsidRPr="00DE1227" w:rsidTr="00811985">
        <w:trPr>
          <w:trHeight w:val="15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1A0" w:rsidRPr="00DE1227" w:rsidRDefault="008B7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1A0" w:rsidRPr="00AC2C14" w:rsidRDefault="008B7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1A0" w:rsidRPr="00AC2C14" w:rsidRDefault="008B7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1A0" w:rsidRPr="00AC2C14" w:rsidRDefault="008B71A0" w:rsidP="00646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1A0" w:rsidRPr="00AC2C14" w:rsidRDefault="008B7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1A0" w:rsidRPr="00DE1227" w:rsidTr="00811985">
        <w:trPr>
          <w:trHeight w:val="15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1A0" w:rsidRPr="00DE1227" w:rsidRDefault="008B7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.1</w:t>
            </w:r>
          </w:p>
        </w:tc>
        <w:tc>
          <w:tcPr>
            <w:tcW w:w="4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1A0" w:rsidRPr="00AC2C14" w:rsidRDefault="008B7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1A0" w:rsidRPr="00AC2C14" w:rsidRDefault="008B7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1A0" w:rsidRPr="00AC2C14" w:rsidRDefault="00E56C47" w:rsidP="00646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1A0" w:rsidRPr="00AC2C14" w:rsidRDefault="00E56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71A0" w:rsidRPr="00DE1227" w:rsidTr="00811985">
        <w:trPr>
          <w:trHeight w:val="15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1A0" w:rsidRPr="00DE1227" w:rsidRDefault="008B7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.2</w:t>
            </w:r>
          </w:p>
        </w:tc>
        <w:tc>
          <w:tcPr>
            <w:tcW w:w="4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1A0" w:rsidRPr="00AC2C14" w:rsidRDefault="008B7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1A0" w:rsidRPr="00AC2C14" w:rsidRDefault="008B7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1A0" w:rsidRPr="00AC2C14" w:rsidRDefault="008B71A0" w:rsidP="00646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1A0" w:rsidRPr="00AC2C14" w:rsidRDefault="008B7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1A0" w:rsidRPr="00DE1227" w:rsidTr="00811985">
        <w:trPr>
          <w:trHeight w:val="163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1A0" w:rsidRPr="00DE1227" w:rsidRDefault="008B7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E122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.2</w:t>
            </w:r>
          </w:p>
        </w:tc>
        <w:tc>
          <w:tcPr>
            <w:tcW w:w="4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1A0" w:rsidRPr="00AC2C14" w:rsidRDefault="008B7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алые предприятия (в том числе </w:t>
            </w:r>
            <w:proofErr w:type="spellStart"/>
            <w:r w:rsidRPr="00AC2C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икропредприятия</w:t>
            </w:r>
            <w:proofErr w:type="spellEnd"/>
            <w:r w:rsidRPr="00AC2C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 - всего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1A0" w:rsidRPr="00AC2C14" w:rsidRDefault="008B7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1A0" w:rsidRPr="00AC2C14" w:rsidRDefault="00E56C47" w:rsidP="00295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5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1A0" w:rsidRPr="00AC2C14" w:rsidRDefault="00E56C47" w:rsidP="00295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5</w:t>
            </w:r>
          </w:p>
        </w:tc>
      </w:tr>
      <w:tr w:rsidR="008B71A0" w:rsidRPr="00DE1227" w:rsidTr="00811985">
        <w:trPr>
          <w:trHeight w:val="15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1A0" w:rsidRPr="00DE1227" w:rsidRDefault="008B7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1A0" w:rsidRPr="00AC2C14" w:rsidRDefault="008B7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1A0" w:rsidRPr="00AC2C14" w:rsidRDefault="008B7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1A0" w:rsidRPr="00AC2C14" w:rsidRDefault="008B71A0" w:rsidP="00646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1A0" w:rsidRPr="00AC2C14" w:rsidRDefault="008B7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1A0" w:rsidRPr="00DE1227" w:rsidTr="00811985">
        <w:trPr>
          <w:trHeight w:val="15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1A0" w:rsidRPr="00DE1227" w:rsidRDefault="008B7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.1</w:t>
            </w:r>
          </w:p>
        </w:tc>
        <w:tc>
          <w:tcPr>
            <w:tcW w:w="4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1A0" w:rsidRPr="00AC2C14" w:rsidRDefault="008B7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1A0" w:rsidRPr="00AC2C14" w:rsidRDefault="008B7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1A0" w:rsidRPr="00AC2C14" w:rsidRDefault="00E56C47" w:rsidP="00646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1A0" w:rsidRPr="00AC2C14" w:rsidRDefault="00E56C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71A0" w:rsidRPr="00DE1227" w:rsidTr="00811985">
        <w:trPr>
          <w:trHeight w:val="15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1A0" w:rsidRPr="00DE1227" w:rsidRDefault="008B7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E122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.2</w:t>
            </w:r>
          </w:p>
        </w:tc>
        <w:tc>
          <w:tcPr>
            <w:tcW w:w="4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1A0" w:rsidRPr="00AC2C14" w:rsidRDefault="008B7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sz w:val="24"/>
                <w:szCs w:val="24"/>
              </w:rPr>
              <w:t>индивидуальные предприниматели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1A0" w:rsidRPr="00AC2C14" w:rsidRDefault="008B7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1A0" w:rsidRPr="00AC2C14" w:rsidRDefault="00295353" w:rsidP="00646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6C47" w:rsidRPr="00AC2C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B71A0" w:rsidRPr="00AC2C14" w:rsidRDefault="00295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56C47" w:rsidRPr="00AC2C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B71A0" w:rsidRPr="00DE1227" w:rsidTr="00811985">
        <w:trPr>
          <w:trHeight w:val="156"/>
        </w:trPr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1A0" w:rsidRPr="00DE1227" w:rsidRDefault="008B7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122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1A0" w:rsidRPr="00AC2C14" w:rsidRDefault="008B71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есписочная численность работников (без внешних совместителей) всех предприятий и организаций (юридических лиц) в поселении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1A0" w:rsidRPr="00AC2C14" w:rsidRDefault="008B7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</w:t>
            </w:r>
          </w:p>
        </w:tc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1A0" w:rsidRPr="00AC2C14" w:rsidRDefault="0023451D" w:rsidP="00646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515F4D" w:rsidRPr="00AC2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71A0" w:rsidRPr="00AC2C14" w:rsidRDefault="0023451D" w:rsidP="00295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2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="00515F4D" w:rsidRPr="00AC2C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</w:tr>
    </w:tbl>
    <w:p w:rsidR="00F5174D" w:rsidRDefault="00F5174D" w:rsidP="003A1509">
      <w:pPr>
        <w:spacing w:line="240" w:lineRule="atLeast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954DB" w:rsidRPr="00DE1227" w:rsidRDefault="003954DB" w:rsidP="003A1509">
      <w:pPr>
        <w:spacing w:line="240" w:lineRule="atLeast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356885" w:rsidRPr="00DE1227" w:rsidRDefault="00356885" w:rsidP="00255F3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E1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ведения о количестве субъектов малого и среднего предпринимательства, об их классификации по видам экономической деятельности и об обороте товаров (работ, услуг), производимых данны</w:t>
      </w:r>
      <w:r w:rsidR="00FF1AD4" w:rsidRPr="00DE1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 субъектами на 3</w:t>
      </w:r>
      <w:r w:rsidR="007427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</w:t>
      </w:r>
      <w:r w:rsidR="006C3EFE" w:rsidRPr="00DE1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="00FF1AD4" w:rsidRPr="00DE1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2</w:t>
      </w:r>
      <w:r w:rsidR="006C3EFE" w:rsidRPr="00DE1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20</w:t>
      </w:r>
      <w:r w:rsidR="007427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1</w:t>
      </w:r>
      <w:r w:rsidR="00B37872" w:rsidRPr="00DE1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E1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д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4302"/>
        <w:gridCol w:w="1987"/>
        <w:gridCol w:w="3449"/>
      </w:tblGrid>
      <w:tr w:rsidR="00356885" w:rsidRPr="00DE1227" w:rsidTr="00F5174D">
        <w:tc>
          <w:tcPr>
            <w:tcW w:w="2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356885" w:rsidRPr="00350520" w:rsidRDefault="00356885" w:rsidP="003568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экономической деятельности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356885" w:rsidRPr="00350520" w:rsidRDefault="00356885" w:rsidP="003568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субъектов малого и среднего предпринимательства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356885" w:rsidRPr="00350520" w:rsidRDefault="00356885" w:rsidP="0035688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5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б обороте товаров (работ, услуг), производимых субъектами малого и среднего предпринимательства</w:t>
            </w:r>
          </w:p>
        </w:tc>
      </w:tr>
      <w:tr w:rsidR="00BE3EBB" w:rsidRPr="00DE1227" w:rsidTr="00F517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EBB" w:rsidRPr="00350520" w:rsidRDefault="00BE3EBB" w:rsidP="007021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520">
              <w:rPr>
                <w:rFonts w:ascii="Times New Roman" w:hAnsi="Times New Roman" w:cs="Times New Roman"/>
                <w:sz w:val="24"/>
                <w:szCs w:val="24"/>
              </w:rPr>
              <w:t>01.11.1 Выращивание зерновых культур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EBB" w:rsidRPr="00350520" w:rsidRDefault="00BE3EBB" w:rsidP="00702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EBB" w:rsidRPr="00350520" w:rsidRDefault="00BE3EBB" w:rsidP="007021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BE3EBB" w:rsidRPr="00DE1227" w:rsidTr="00F517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EBB" w:rsidRPr="00350520" w:rsidRDefault="00BE3EBB" w:rsidP="00607B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hAnsi="Times New Roman" w:cs="Times New Roman"/>
                <w:sz w:val="24"/>
                <w:szCs w:val="24"/>
              </w:rPr>
              <w:t>01.13.1 Выращивание овощей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EBB" w:rsidRPr="00350520" w:rsidRDefault="00BE3EBB" w:rsidP="00607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EBB" w:rsidRPr="00350520" w:rsidRDefault="00BE3EBB" w:rsidP="00607B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BE3EBB" w:rsidRPr="00DE1227" w:rsidTr="00F517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EBB" w:rsidRPr="00350520" w:rsidRDefault="00BE3EBB" w:rsidP="007427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520">
              <w:rPr>
                <w:rFonts w:ascii="Times New Roman" w:hAnsi="Times New Roman" w:cs="Times New Roman"/>
                <w:sz w:val="24"/>
                <w:szCs w:val="24"/>
              </w:rPr>
              <w:t>10.13 Производство продукции из мяса убойных животных и мяса птицы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EBB" w:rsidRPr="00350520" w:rsidRDefault="00BE3EBB" w:rsidP="00F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EBB" w:rsidRPr="00350520" w:rsidRDefault="00BE3EBB" w:rsidP="00F5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BE3EBB" w:rsidRPr="00DE1227" w:rsidTr="00F517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EBB" w:rsidRPr="00350520" w:rsidRDefault="00BE3EBB" w:rsidP="00AD4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hAnsi="Times New Roman" w:cs="Times New Roman"/>
                <w:sz w:val="24"/>
                <w:szCs w:val="24"/>
              </w:rPr>
              <w:t>20.30.1 Производство красок и лаков на основе полимеров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EBB" w:rsidRPr="00350520" w:rsidRDefault="00BE3EBB" w:rsidP="00AD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EBB" w:rsidRPr="00350520" w:rsidRDefault="00BE3EBB" w:rsidP="00AD4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BE3EBB" w:rsidRPr="00DE1227" w:rsidTr="00F517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EBB" w:rsidRPr="00350520" w:rsidRDefault="00BE3EBB" w:rsidP="00AD4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hAnsi="Times New Roman" w:cs="Times New Roman"/>
                <w:sz w:val="24"/>
                <w:szCs w:val="24"/>
              </w:rPr>
              <w:t>25.29 Производство прочих металлических цистерн резервуаров и емкостей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EBB" w:rsidRPr="00350520" w:rsidRDefault="00BE3EBB" w:rsidP="00AD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EBB" w:rsidRPr="00350520" w:rsidRDefault="00BE3EBB" w:rsidP="00AD4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BE3EBB" w:rsidRPr="00DE1227" w:rsidTr="00F517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EBB" w:rsidRPr="00350520" w:rsidRDefault="00BE3EBB" w:rsidP="00AD4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hAnsi="Times New Roman" w:cs="Times New Roman"/>
                <w:sz w:val="24"/>
                <w:szCs w:val="24"/>
              </w:rPr>
              <w:t>33.12 Ремонт машин и оборудования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EBB" w:rsidRPr="00350520" w:rsidRDefault="00BE3EBB" w:rsidP="00AD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EBB" w:rsidRPr="00350520" w:rsidRDefault="00BE3EBB" w:rsidP="00AD4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BE3EBB" w:rsidRPr="00DE1227" w:rsidTr="00742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4"/>
        </w:trPr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EBB" w:rsidRPr="00350520" w:rsidRDefault="00BE3EBB" w:rsidP="00D923C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520">
              <w:rPr>
                <w:rFonts w:ascii="Times New Roman" w:hAnsi="Times New Roman" w:cs="Times New Roman"/>
                <w:sz w:val="24"/>
                <w:szCs w:val="24"/>
              </w:rPr>
              <w:t>43.99.6 Работы каменные и кирпичные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EBB" w:rsidRPr="00350520" w:rsidRDefault="00BE3EBB" w:rsidP="00D923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EBB" w:rsidRPr="00350520" w:rsidRDefault="00BE3EBB" w:rsidP="00D92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BE3EBB" w:rsidRPr="00DE1227" w:rsidTr="00742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4"/>
        </w:trPr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EBB" w:rsidRPr="00350520" w:rsidRDefault="00BE3EBB" w:rsidP="00981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hAnsi="Times New Roman" w:cs="Times New Roman"/>
                <w:sz w:val="24"/>
                <w:szCs w:val="24"/>
              </w:rPr>
              <w:t>45.1 Торговля автотранспортными средствами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EBB" w:rsidRPr="00350520" w:rsidRDefault="00BE3EBB" w:rsidP="0098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EBB" w:rsidRPr="00350520" w:rsidRDefault="00BE3EBB" w:rsidP="0098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BE3EBB" w:rsidRPr="00DE1227" w:rsidTr="00742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4"/>
        </w:trPr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EBB" w:rsidRPr="00350520" w:rsidRDefault="00BE3EBB" w:rsidP="009811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hAnsi="Times New Roman" w:cs="Times New Roman"/>
                <w:sz w:val="24"/>
                <w:szCs w:val="24"/>
              </w:rPr>
              <w:t>45.20 Техническое обслуживание и ремонт автотранспортных средств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EBB" w:rsidRPr="00350520" w:rsidRDefault="00BE3EBB" w:rsidP="00981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EBB" w:rsidRPr="00350520" w:rsidRDefault="00BE3EBB" w:rsidP="009811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BE3EBB" w:rsidRPr="00DE1227" w:rsidTr="00742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4"/>
        </w:trPr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EBB" w:rsidRPr="00350520" w:rsidRDefault="00BE3EBB" w:rsidP="00323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hAnsi="Times New Roman" w:cs="Times New Roman"/>
                <w:sz w:val="24"/>
                <w:szCs w:val="24"/>
              </w:rPr>
              <w:t>47.19 Торговля розничная прочая в неспециализированных магазинах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EBB" w:rsidRPr="00350520" w:rsidRDefault="00BE3EBB" w:rsidP="00323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EBB" w:rsidRPr="00350520" w:rsidRDefault="00BE3EBB" w:rsidP="00323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BE3EBB" w:rsidRPr="00DE1227" w:rsidTr="00742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4"/>
        </w:trPr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EBB" w:rsidRPr="00350520" w:rsidRDefault="00BE3EBB" w:rsidP="003237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hAnsi="Times New Roman" w:cs="Times New Roman"/>
                <w:sz w:val="24"/>
                <w:szCs w:val="24"/>
              </w:rPr>
              <w:t>47.19.1 Торговля розничная большим товарным ассортиментом с преобладанием непродовольственных товаров в неспециализированных магазинах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EBB" w:rsidRPr="00350520" w:rsidRDefault="00BE3EBB" w:rsidP="003237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EBB" w:rsidRPr="00350520" w:rsidRDefault="00BE3EBB" w:rsidP="003237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BE3EBB" w:rsidRPr="00DE1227" w:rsidTr="00742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4"/>
        </w:trPr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EBB" w:rsidRPr="00350520" w:rsidRDefault="00BE3EBB" w:rsidP="00C90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.23 Торговля розничная рыбой, ракообразными и моллюсками в специализированных магазинах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EBB" w:rsidRPr="00350520" w:rsidRDefault="00BE3EBB" w:rsidP="00C9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EBB" w:rsidRPr="00350520" w:rsidRDefault="00BE3EBB" w:rsidP="00C90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BE3EBB" w:rsidRPr="00DE1227" w:rsidTr="007427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4"/>
        </w:trPr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EBB" w:rsidRPr="00350520" w:rsidRDefault="00BE3EBB" w:rsidP="00C902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hAnsi="Times New Roman" w:cs="Times New Roman"/>
                <w:sz w:val="24"/>
                <w:szCs w:val="24"/>
              </w:rPr>
              <w:t>47.25.12 Торговля розничная пивом в специализированных магазинах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EBB" w:rsidRPr="00350520" w:rsidRDefault="00BE3EBB" w:rsidP="00C902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EBB" w:rsidRPr="00350520" w:rsidRDefault="00BE3EBB" w:rsidP="00C902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BE3EBB" w:rsidRPr="00BE3EBB" w:rsidTr="00437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9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EBB" w:rsidRPr="00350520" w:rsidRDefault="00BE3EBB" w:rsidP="00742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hAnsi="Times New Roman" w:cs="Times New Roman"/>
                <w:sz w:val="24"/>
                <w:szCs w:val="24"/>
              </w:rPr>
              <w:t>49.32 Деятельность легкового такси и арендованных легковых автомобилей с водителем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EBB" w:rsidRPr="00350520" w:rsidRDefault="00BE3EBB" w:rsidP="00F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EBB" w:rsidRPr="00350520" w:rsidRDefault="00BE3EBB" w:rsidP="00AD4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BE3EBB" w:rsidRPr="00DE1227" w:rsidTr="00F517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EBB" w:rsidRPr="00350520" w:rsidRDefault="00BE3EBB" w:rsidP="007427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520">
              <w:rPr>
                <w:rFonts w:ascii="Times New Roman" w:hAnsi="Times New Roman" w:cs="Times New Roman"/>
                <w:sz w:val="24"/>
                <w:szCs w:val="24"/>
              </w:rPr>
              <w:t>49.41 Деятельность автомобильного грузового транспорта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EBB" w:rsidRPr="00350520" w:rsidRDefault="00BE3EBB" w:rsidP="00F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EBB" w:rsidRPr="00350520" w:rsidRDefault="00BE3EBB" w:rsidP="00F517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BE3EBB" w:rsidRPr="00DE1227" w:rsidTr="00F517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EBB" w:rsidRPr="00350520" w:rsidRDefault="00BE3EBB" w:rsidP="00427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hAnsi="Times New Roman" w:cs="Times New Roman"/>
                <w:sz w:val="24"/>
                <w:szCs w:val="24"/>
              </w:rPr>
              <w:t>47.43. Торговля розничная аудио- и видеотехникой в специализированных магазинах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EBB" w:rsidRPr="00350520" w:rsidRDefault="00BE3EBB" w:rsidP="0042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EBB" w:rsidRPr="00350520" w:rsidRDefault="00BE3EBB" w:rsidP="00AD4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BE3EBB" w:rsidRPr="00DE1227" w:rsidTr="00F517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EBB" w:rsidRPr="00350520" w:rsidRDefault="00BE3EBB" w:rsidP="004273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hAnsi="Times New Roman" w:cs="Times New Roman"/>
                <w:sz w:val="24"/>
                <w:szCs w:val="24"/>
              </w:rPr>
              <w:t>47.62 Торговля розничная газетами и канцелярскими товарами в специализированных магазинах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EBB" w:rsidRPr="00350520" w:rsidRDefault="00BE3EBB" w:rsidP="0042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EBB" w:rsidRPr="00350520" w:rsidRDefault="00BE3EBB" w:rsidP="00AD4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BE3EBB" w:rsidRPr="00DE1227" w:rsidTr="00F517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EBB" w:rsidRPr="00350520" w:rsidRDefault="00BE3EBB" w:rsidP="00742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hAnsi="Times New Roman" w:cs="Times New Roman"/>
                <w:sz w:val="24"/>
                <w:szCs w:val="24"/>
              </w:rPr>
              <w:t>47.72.1 Торговля розничная обувью в специализированных магазинах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EBB" w:rsidRPr="00350520" w:rsidRDefault="00BE3EBB" w:rsidP="00F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EBB" w:rsidRPr="00350520" w:rsidRDefault="00BE3EBB" w:rsidP="00AD4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BE3EBB" w:rsidRPr="00DE1227" w:rsidTr="00F517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EBB" w:rsidRPr="00350520" w:rsidRDefault="00BE3EBB" w:rsidP="00742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hAnsi="Times New Roman" w:cs="Times New Roman"/>
                <w:sz w:val="24"/>
                <w:szCs w:val="24"/>
              </w:rPr>
              <w:t>47.89.2 Торговля розничная на рынках прочими товарами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EBB" w:rsidRPr="00350520" w:rsidRDefault="00BE3EBB" w:rsidP="00F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EBB" w:rsidRPr="00350520" w:rsidRDefault="00BE3EBB" w:rsidP="00AD4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BE3EBB" w:rsidRPr="00DE1227" w:rsidTr="00F517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3EBB" w:rsidRPr="00350520" w:rsidRDefault="00BE3EBB" w:rsidP="007427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hAnsi="Times New Roman" w:cs="Times New Roman"/>
                <w:sz w:val="24"/>
                <w:szCs w:val="24"/>
              </w:rPr>
              <w:t>63.11.1 Деятельность по созданию и использованию баз данных и информационных ресурсов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EBB" w:rsidRPr="00350520" w:rsidRDefault="00BE3EBB" w:rsidP="00F517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3EBB" w:rsidRPr="00350520" w:rsidRDefault="00BE3EBB" w:rsidP="00AD4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</w:tc>
      </w:tr>
    </w:tbl>
    <w:p w:rsidR="00356885" w:rsidRDefault="00356885" w:rsidP="007F5BE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E1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ведения о числе замещенных рабочих мест в субъектах малого и среднего предпринимательства,  об их финансово-эконо</w:t>
      </w:r>
      <w:r w:rsidR="006C3EFE" w:rsidRPr="00DE1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мическом состоянии на </w:t>
      </w:r>
      <w:r w:rsidR="00FF1AD4" w:rsidRPr="00DE1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="007427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0</w:t>
      </w:r>
      <w:r w:rsidR="00FF1AD4" w:rsidRPr="00DE1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12</w:t>
      </w:r>
      <w:r w:rsidR="007427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2021</w:t>
      </w:r>
      <w:r w:rsidR="00AE619F" w:rsidRPr="00DE1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DE12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д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4302"/>
        <w:gridCol w:w="1987"/>
        <w:gridCol w:w="3449"/>
      </w:tblGrid>
      <w:tr w:rsidR="00C32557" w:rsidRPr="00DE1227" w:rsidTr="00AD4919">
        <w:tc>
          <w:tcPr>
            <w:tcW w:w="2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C32557" w:rsidRPr="007F5BED" w:rsidRDefault="00C32557" w:rsidP="00AD4919">
            <w:pPr>
              <w:tabs>
                <w:tab w:val="left" w:pos="4155"/>
              </w:tabs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ид экономической деятельности</w:t>
            </w:r>
          </w:p>
        </w:tc>
        <w:tc>
          <w:tcPr>
            <w:tcW w:w="10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C32557" w:rsidRPr="007F5BED" w:rsidRDefault="00C32557" w:rsidP="00AD49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исло замещенных рабочих мест в субъектах малого и среднего предпринимательства</w:t>
            </w:r>
          </w:p>
        </w:tc>
        <w:tc>
          <w:tcPr>
            <w:tcW w:w="17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92" w:type="dxa"/>
              <w:left w:w="192" w:type="dxa"/>
              <w:bottom w:w="192" w:type="dxa"/>
              <w:right w:w="192" w:type="dxa"/>
            </w:tcMar>
            <w:vAlign w:val="center"/>
            <w:hideMark/>
          </w:tcPr>
          <w:p w:rsidR="00C32557" w:rsidRPr="007F5BED" w:rsidRDefault="00C32557" w:rsidP="00AD491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5B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яя заработная плата в субъектах малого и среднего предпринимательства</w:t>
            </w:r>
          </w:p>
        </w:tc>
      </w:tr>
      <w:tr w:rsidR="00C32557" w:rsidRPr="00DE1227" w:rsidTr="00AD4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557" w:rsidRPr="00350520" w:rsidRDefault="00C32557" w:rsidP="00AD49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520">
              <w:rPr>
                <w:rFonts w:ascii="Times New Roman" w:hAnsi="Times New Roman" w:cs="Times New Roman"/>
                <w:sz w:val="24"/>
                <w:szCs w:val="24"/>
              </w:rPr>
              <w:t>01.11.1 Выращивание зерновых культур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57" w:rsidRPr="00350520" w:rsidRDefault="00C32557" w:rsidP="00AD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57" w:rsidRPr="00350520" w:rsidRDefault="00C32557" w:rsidP="00AD4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C32557" w:rsidRPr="00DE1227" w:rsidTr="00AD4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557" w:rsidRPr="00350520" w:rsidRDefault="00C32557" w:rsidP="00AD4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hAnsi="Times New Roman" w:cs="Times New Roman"/>
                <w:sz w:val="24"/>
                <w:szCs w:val="24"/>
              </w:rPr>
              <w:t>01.13.1 Выращивание овощей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57" w:rsidRPr="00350520" w:rsidRDefault="00C32557" w:rsidP="00AD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57" w:rsidRPr="00350520" w:rsidRDefault="00C32557" w:rsidP="00AD4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C32557" w:rsidRPr="00DE1227" w:rsidTr="00AD4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557" w:rsidRPr="00350520" w:rsidRDefault="00C32557" w:rsidP="00AD49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13 Производство продукции из мяса убойных животных и мяса птицы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57" w:rsidRPr="00350520" w:rsidRDefault="00C32557" w:rsidP="00AD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57" w:rsidRPr="00350520" w:rsidRDefault="00C32557" w:rsidP="00AD4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C32557" w:rsidRPr="00DE1227" w:rsidTr="00AD4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557" w:rsidRPr="00350520" w:rsidRDefault="00C32557" w:rsidP="00AD4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hAnsi="Times New Roman" w:cs="Times New Roman"/>
                <w:sz w:val="24"/>
                <w:szCs w:val="24"/>
              </w:rPr>
              <w:t>20.30.1 Производство красок и лаков на основе полимеров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57" w:rsidRPr="00350520" w:rsidRDefault="00C32557" w:rsidP="00AD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57" w:rsidRPr="00350520" w:rsidRDefault="00C32557" w:rsidP="00AD4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C32557" w:rsidRPr="00DE1227" w:rsidTr="00AD4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557" w:rsidRPr="00350520" w:rsidRDefault="00C32557" w:rsidP="00AD4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hAnsi="Times New Roman" w:cs="Times New Roman"/>
                <w:sz w:val="24"/>
                <w:szCs w:val="24"/>
              </w:rPr>
              <w:t>25.29 Производство прочих металлических цистерн резервуаров и емкостей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57" w:rsidRPr="00350520" w:rsidRDefault="00C32557" w:rsidP="00AD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57" w:rsidRPr="00350520" w:rsidRDefault="00C32557" w:rsidP="00AD4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C32557" w:rsidRPr="00DE1227" w:rsidTr="00AD4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557" w:rsidRPr="00350520" w:rsidRDefault="00C32557" w:rsidP="00AD4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hAnsi="Times New Roman" w:cs="Times New Roman"/>
                <w:sz w:val="24"/>
                <w:szCs w:val="24"/>
              </w:rPr>
              <w:t>33.12 Ремонт машин и оборудования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57" w:rsidRPr="00350520" w:rsidRDefault="00C32557" w:rsidP="00AD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57" w:rsidRPr="00350520" w:rsidRDefault="00C32557" w:rsidP="00AD4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C32557" w:rsidRPr="00DE1227" w:rsidTr="00AD4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4"/>
        </w:trPr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557" w:rsidRPr="00350520" w:rsidRDefault="00C32557" w:rsidP="00AD49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520">
              <w:rPr>
                <w:rFonts w:ascii="Times New Roman" w:hAnsi="Times New Roman" w:cs="Times New Roman"/>
                <w:sz w:val="24"/>
                <w:szCs w:val="24"/>
              </w:rPr>
              <w:t>43.99.6 Работы каменные и кирпичные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57" w:rsidRPr="00350520" w:rsidRDefault="00C32557" w:rsidP="00AD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57" w:rsidRPr="00350520" w:rsidRDefault="00C32557" w:rsidP="00AD4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C32557" w:rsidRPr="00DE1227" w:rsidTr="00AD4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4"/>
        </w:trPr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557" w:rsidRPr="00350520" w:rsidRDefault="00C32557" w:rsidP="00AD4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hAnsi="Times New Roman" w:cs="Times New Roman"/>
                <w:sz w:val="24"/>
                <w:szCs w:val="24"/>
              </w:rPr>
              <w:t>45.1 Торговля автотранспортными средствами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57" w:rsidRPr="00350520" w:rsidRDefault="00C32557" w:rsidP="00AD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57" w:rsidRPr="00350520" w:rsidRDefault="00C32557" w:rsidP="00AD4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C32557" w:rsidRPr="00DE1227" w:rsidTr="00AD4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4"/>
        </w:trPr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557" w:rsidRPr="00350520" w:rsidRDefault="00C32557" w:rsidP="00AD4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hAnsi="Times New Roman" w:cs="Times New Roman"/>
                <w:sz w:val="24"/>
                <w:szCs w:val="24"/>
              </w:rPr>
              <w:t>45.20 Техническое обслуживание и ремонт автотранспортных средств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57" w:rsidRPr="00350520" w:rsidRDefault="00C32557" w:rsidP="00AD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57" w:rsidRPr="00350520" w:rsidRDefault="00C32557" w:rsidP="00AD4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C32557" w:rsidRPr="00DE1227" w:rsidTr="00AD4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4"/>
        </w:trPr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557" w:rsidRPr="00350520" w:rsidRDefault="00C32557" w:rsidP="00AD4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hAnsi="Times New Roman" w:cs="Times New Roman"/>
                <w:sz w:val="24"/>
                <w:szCs w:val="24"/>
              </w:rPr>
              <w:t>47.19 Торговля розничная прочая в неспециализированных магазинах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57" w:rsidRPr="00350520" w:rsidRDefault="00C32557" w:rsidP="00AD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57" w:rsidRPr="00350520" w:rsidRDefault="00C32557" w:rsidP="00AD4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C32557" w:rsidRPr="00DE1227" w:rsidTr="00AD4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4"/>
        </w:trPr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557" w:rsidRPr="00350520" w:rsidRDefault="00C32557" w:rsidP="00AD4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hAnsi="Times New Roman" w:cs="Times New Roman"/>
                <w:sz w:val="24"/>
                <w:szCs w:val="24"/>
              </w:rPr>
              <w:t>47.19.1 Торговля розничная большим товарным ассортиментом с преобладанием непродовольственных товаров в неспециализированных магазинах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57" w:rsidRPr="00350520" w:rsidRDefault="00C32557" w:rsidP="00AD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57" w:rsidRPr="00350520" w:rsidRDefault="00C32557" w:rsidP="00AD4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C32557" w:rsidRPr="00DE1227" w:rsidTr="00AD4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4"/>
        </w:trPr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557" w:rsidRPr="00350520" w:rsidRDefault="00C32557" w:rsidP="00AD4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hAnsi="Times New Roman" w:cs="Times New Roman"/>
                <w:sz w:val="24"/>
                <w:szCs w:val="24"/>
              </w:rPr>
              <w:t>47.23 Торговля розничная рыбой, ракообразными и моллюсками в специализированных магазинах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57" w:rsidRPr="00350520" w:rsidRDefault="00C32557" w:rsidP="00AD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57" w:rsidRPr="00350520" w:rsidRDefault="00C32557" w:rsidP="00AD4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C32557" w:rsidRPr="00DE1227" w:rsidTr="00AD4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4"/>
        </w:trPr>
        <w:tc>
          <w:tcPr>
            <w:tcW w:w="2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557" w:rsidRPr="00350520" w:rsidRDefault="00C32557" w:rsidP="00AD4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hAnsi="Times New Roman" w:cs="Times New Roman"/>
                <w:sz w:val="24"/>
                <w:szCs w:val="24"/>
              </w:rPr>
              <w:t>47.25.12 Торговля розничная пивом в специализированных магазинах</w:t>
            </w:r>
          </w:p>
        </w:tc>
        <w:tc>
          <w:tcPr>
            <w:tcW w:w="10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57" w:rsidRPr="00350520" w:rsidRDefault="00C32557" w:rsidP="00AD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57" w:rsidRPr="00350520" w:rsidRDefault="00C32557" w:rsidP="00AD4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C32557" w:rsidRPr="00BE3EBB" w:rsidTr="00AD4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9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557" w:rsidRPr="00350520" w:rsidRDefault="00C32557" w:rsidP="00AD4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hAnsi="Times New Roman" w:cs="Times New Roman"/>
                <w:sz w:val="24"/>
                <w:szCs w:val="24"/>
              </w:rPr>
              <w:t>49.32 Деятельность легкового такси и арендованных легковых автомобилей с водителем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57" w:rsidRPr="00350520" w:rsidRDefault="00C32557" w:rsidP="00AD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57" w:rsidRPr="00350520" w:rsidRDefault="00C32557" w:rsidP="00AD4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C32557" w:rsidRPr="00DE1227" w:rsidTr="00AD4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557" w:rsidRPr="00350520" w:rsidRDefault="00C32557" w:rsidP="00AD491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520">
              <w:rPr>
                <w:rFonts w:ascii="Times New Roman" w:hAnsi="Times New Roman" w:cs="Times New Roman"/>
                <w:sz w:val="24"/>
                <w:szCs w:val="24"/>
              </w:rPr>
              <w:t>49.41 Деятельность автомобильного грузового транспорта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57" w:rsidRPr="00350520" w:rsidRDefault="00C32557" w:rsidP="00AD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57" w:rsidRPr="00350520" w:rsidRDefault="00C32557" w:rsidP="00AD4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C32557" w:rsidRPr="00DE1227" w:rsidTr="00AD4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557" w:rsidRPr="00350520" w:rsidRDefault="00C32557" w:rsidP="00AD4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hAnsi="Times New Roman" w:cs="Times New Roman"/>
                <w:sz w:val="24"/>
                <w:szCs w:val="24"/>
              </w:rPr>
              <w:t xml:space="preserve">47.43. Торговля розничная аудио- и видеотехникой в специализированных </w:t>
            </w:r>
            <w:r w:rsidRPr="00350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азинах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57" w:rsidRPr="00350520" w:rsidRDefault="00C32557" w:rsidP="00AD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57" w:rsidRPr="00350520" w:rsidRDefault="00C32557" w:rsidP="00AD4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C32557" w:rsidRPr="00DE1227" w:rsidTr="00AD4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557" w:rsidRPr="00350520" w:rsidRDefault="00C32557" w:rsidP="00AD4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.62 Торговля розничная газетами и канцелярскими товарами в специализированных магазинах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57" w:rsidRPr="00350520" w:rsidRDefault="00C32557" w:rsidP="00AD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57" w:rsidRPr="00350520" w:rsidRDefault="00C32557" w:rsidP="00AD4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C32557" w:rsidRPr="00DE1227" w:rsidTr="00AD4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557" w:rsidRPr="00350520" w:rsidRDefault="00C32557" w:rsidP="00AD4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hAnsi="Times New Roman" w:cs="Times New Roman"/>
                <w:sz w:val="24"/>
                <w:szCs w:val="24"/>
              </w:rPr>
              <w:t>47.72.1 Торговля розничная обувью в специализированных магазинах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57" w:rsidRPr="00350520" w:rsidRDefault="00C32557" w:rsidP="00AD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57" w:rsidRPr="00350520" w:rsidRDefault="00C32557" w:rsidP="00AD4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C32557" w:rsidRPr="00DE1227" w:rsidTr="00AD4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557" w:rsidRPr="00350520" w:rsidRDefault="00C32557" w:rsidP="00AD4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hAnsi="Times New Roman" w:cs="Times New Roman"/>
                <w:sz w:val="24"/>
                <w:szCs w:val="24"/>
              </w:rPr>
              <w:t>47.89.2 Торговля розничная на рынках прочими товарами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57" w:rsidRPr="00350520" w:rsidRDefault="00C32557" w:rsidP="00AD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57" w:rsidRPr="00350520" w:rsidRDefault="00C32557" w:rsidP="00AD4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</w:tc>
      </w:tr>
      <w:tr w:rsidR="00C32557" w:rsidRPr="00DE1227" w:rsidTr="00AD49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22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557" w:rsidRPr="00350520" w:rsidRDefault="00C32557" w:rsidP="00AD49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hAnsi="Times New Roman" w:cs="Times New Roman"/>
                <w:sz w:val="24"/>
                <w:szCs w:val="24"/>
              </w:rPr>
              <w:t>63.11.1 Деятельность по созданию и использованию баз данных и информационных ресурсов</w:t>
            </w:r>
          </w:p>
        </w:tc>
        <w:tc>
          <w:tcPr>
            <w:tcW w:w="10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557" w:rsidRPr="00350520" w:rsidRDefault="00C32557" w:rsidP="00AD4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557" w:rsidRPr="00350520" w:rsidRDefault="00C32557" w:rsidP="00AD4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5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дения отсутствуют</w:t>
            </w:r>
          </w:p>
        </w:tc>
      </w:tr>
    </w:tbl>
    <w:p w:rsidR="00C32557" w:rsidRPr="00DE1227" w:rsidRDefault="00C32557" w:rsidP="00C325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6885" w:rsidRPr="00DE1227" w:rsidRDefault="00356885" w:rsidP="00383982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12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ые сведения финансово-экономического состояния субъектов малого и среднего предпринимательства отсутствуют.</w:t>
      </w:r>
    </w:p>
    <w:p w:rsidR="00356885" w:rsidRPr="009C39E8" w:rsidRDefault="00356885" w:rsidP="009C39E8">
      <w:pPr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3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создания благоприятного предпринимательского климата и условий для ведения бизнеса разработана программа</w:t>
      </w:r>
      <w:r w:rsidR="009C39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32557">
        <w:rPr>
          <w:rFonts w:ascii="Times New Roman" w:hAnsi="Times New Roman" w:cs="Times New Roman"/>
          <w:sz w:val="28"/>
          <w:szCs w:val="28"/>
        </w:rPr>
        <w:t>Первомайского</w:t>
      </w:r>
      <w:r w:rsidR="009C39E8" w:rsidRPr="009C39E8">
        <w:rPr>
          <w:rFonts w:ascii="Times New Roman" w:hAnsi="Times New Roman" w:cs="Times New Roman"/>
          <w:sz w:val="28"/>
          <w:szCs w:val="28"/>
        </w:rPr>
        <w:t xml:space="preserve"> сельского поселения Ленинградского района «</w:t>
      </w:r>
      <w:r w:rsidR="00C32557">
        <w:rPr>
          <w:rFonts w:ascii="Times New Roman" w:hAnsi="Times New Roman" w:cs="Times New Roman"/>
          <w:sz w:val="28"/>
          <w:szCs w:val="28"/>
        </w:rPr>
        <w:t>П</w:t>
      </w:r>
      <w:r w:rsidR="00C32557" w:rsidRPr="009C39E8">
        <w:rPr>
          <w:rFonts w:ascii="Times New Roman" w:hAnsi="Times New Roman" w:cs="Times New Roman"/>
          <w:sz w:val="28"/>
          <w:szCs w:val="28"/>
        </w:rPr>
        <w:t xml:space="preserve">оддержка </w:t>
      </w:r>
      <w:r w:rsidR="00C32557">
        <w:rPr>
          <w:rFonts w:ascii="Times New Roman" w:hAnsi="Times New Roman" w:cs="Times New Roman"/>
          <w:sz w:val="28"/>
          <w:szCs w:val="28"/>
        </w:rPr>
        <w:t>развития</w:t>
      </w:r>
      <w:r w:rsidR="009C39E8" w:rsidRPr="009C39E8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 </w:t>
      </w:r>
      <w:r w:rsidR="00C32557">
        <w:rPr>
          <w:rFonts w:ascii="Times New Roman" w:hAnsi="Times New Roman" w:cs="Times New Roman"/>
          <w:sz w:val="28"/>
          <w:szCs w:val="28"/>
        </w:rPr>
        <w:t>в Первомайском сельском поселении</w:t>
      </w:r>
      <w:r w:rsidR="009C39E8" w:rsidRPr="009C39E8">
        <w:rPr>
          <w:rFonts w:ascii="Times New Roman" w:hAnsi="Times New Roman" w:cs="Times New Roman"/>
          <w:sz w:val="28"/>
          <w:szCs w:val="28"/>
        </w:rPr>
        <w:t xml:space="preserve"> Л</w:t>
      </w:r>
      <w:r w:rsidR="00D54B3D">
        <w:rPr>
          <w:rFonts w:ascii="Times New Roman" w:hAnsi="Times New Roman" w:cs="Times New Roman"/>
          <w:sz w:val="28"/>
          <w:szCs w:val="28"/>
        </w:rPr>
        <w:t>енинградского района</w:t>
      </w:r>
      <w:r w:rsidR="009C39E8" w:rsidRPr="009C39E8">
        <w:rPr>
          <w:rFonts w:ascii="Times New Roman" w:hAnsi="Times New Roman" w:cs="Times New Roman"/>
          <w:sz w:val="28"/>
          <w:szCs w:val="28"/>
        </w:rPr>
        <w:t xml:space="preserve"> на 2019-2021 годы</w:t>
      </w:r>
      <w:r w:rsidR="009C39E8">
        <w:rPr>
          <w:rFonts w:ascii="Times New Roman" w:hAnsi="Times New Roman" w:cs="Times New Roman"/>
          <w:sz w:val="28"/>
          <w:szCs w:val="28"/>
        </w:rPr>
        <w:t xml:space="preserve">». </w:t>
      </w:r>
    </w:p>
    <w:sectPr w:rsidR="00356885" w:rsidRPr="009C39E8" w:rsidSect="00AC29EA">
      <w:pgSz w:w="11906" w:h="16838"/>
      <w:pgMar w:top="567" w:right="851" w:bottom="79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 Condense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1A1A"/>
    <w:multiLevelType w:val="multilevel"/>
    <w:tmpl w:val="73C0F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9A0D1D"/>
    <w:multiLevelType w:val="multilevel"/>
    <w:tmpl w:val="75722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6885"/>
    <w:rsid w:val="00047BB7"/>
    <w:rsid w:val="000A2F1A"/>
    <w:rsid w:val="000C3445"/>
    <w:rsid w:val="000D77C7"/>
    <w:rsid w:val="001608C2"/>
    <w:rsid w:val="001731FA"/>
    <w:rsid w:val="001919B3"/>
    <w:rsid w:val="001E09DE"/>
    <w:rsid w:val="00211872"/>
    <w:rsid w:val="002305CC"/>
    <w:rsid w:val="002326EE"/>
    <w:rsid w:val="0023451D"/>
    <w:rsid w:val="00255F34"/>
    <w:rsid w:val="00295353"/>
    <w:rsid w:val="003116D7"/>
    <w:rsid w:val="003463FE"/>
    <w:rsid w:val="00350520"/>
    <w:rsid w:val="00353EB4"/>
    <w:rsid w:val="00356885"/>
    <w:rsid w:val="00383982"/>
    <w:rsid w:val="003954DB"/>
    <w:rsid w:val="00397EDB"/>
    <w:rsid w:val="003A1509"/>
    <w:rsid w:val="003B592E"/>
    <w:rsid w:val="003E60CD"/>
    <w:rsid w:val="00424192"/>
    <w:rsid w:val="00424702"/>
    <w:rsid w:val="004252D7"/>
    <w:rsid w:val="00437842"/>
    <w:rsid w:val="00437CD0"/>
    <w:rsid w:val="00443660"/>
    <w:rsid w:val="004450AC"/>
    <w:rsid w:val="00450893"/>
    <w:rsid w:val="00452F77"/>
    <w:rsid w:val="004612F9"/>
    <w:rsid w:val="00487E74"/>
    <w:rsid w:val="004B67A1"/>
    <w:rsid w:val="00515F4D"/>
    <w:rsid w:val="0053760C"/>
    <w:rsid w:val="00557C48"/>
    <w:rsid w:val="0056737C"/>
    <w:rsid w:val="00595CD6"/>
    <w:rsid w:val="00604B70"/>
    <w:rsid w:val="0061169A"/>
    <w:rsid w:val="00622031"/>
    <w:rsid w:val="00661C27"/>
    <w:rsid w:val="006A17ED"/>
    <w:rsid w:val="006C3EFE"/>
    <w:rsid w:val="006D270C"/>
    <w:rsid w:val="0072372A"/>
    <w:rsid w:val="007427BC"/>
    <w:rsid w:val="00773DED"/>
    <w:rsid w:val="007F5BED"/>
    <w:rsid w:val="00803691"/>
    <w:rsid w:val="00811985"/>
    <w:rsid w:val="008656F6"/>
    <w:rsid w:val="00880424"/>
    <w:rsid w:val="00896769"/>
    <w:rsid w:val="008A14B0"/>
    <w:rsid w:val="008B71A0"/>
    <w:rsid w:val="008F5200"/>
    <w:rsid w:val="00931587"/>
    <w:rsid w:val="00947073"/>
    <w:rsid w:val="009C1B8F"/>
    <w:rsid w:val="009C39E8"/>
    <w:rsid w:val="009F6AC1"/>
    <w:rsid w:val="00A33957"/>
    <w:rsid w:val="00A8433D"/>
    <w:rsid w:val="00A85790"/>
    <w:rsid w:val="00AB6422"/>
    <w:rsid w:val="00AC29EA"/>
    <w:rsid w:val="00AC2C14"/>
    <w:rsid w:val="00AC72EC"/>
    <w:rsid w:val="00AC74FD"/>
    <w:rsid w:val="00AE2B73"/>
    <w:rsid w:val="00AE619F"/>
    <w:rsid w:val="00B212FE"/>
    <w:rsid w:val="00B37872"/>
    <w:rsid w:val="00BA7845"/>
    <w:rsid w:val="00BB3977"/>
    <w:rsid w:val="00BC68B6"/>
    <w:rsid w:val="00BE3967"/>
    <w:rsid w:val="00BE3EBB"/>
    <w:rsid w:val="00C030DB"/>
    <w:rsid w:val="00C11B44"/>
    <w:rsid w:val="00C32557"/>
    <w:rsid w:val="00C67798"/>
    <w:rsid w:val="00CB0ADF"/>
    <w:rsid w:val="00CB2BC8"/>
    <w:rsid w:val="00CE3C4C"/>
    <w:rsid w:val="00D54B3D"/>
    <w:rsid w:val="00D576E0"/>
    <w:rsid w:val="00D813EA"/>
    <w:rsid w:val="00D96752"/>
    <w:rsid w:val="00DA341A"/>
    <w:rsid w:val="00DE1227"/>
    <w:rsid w:val="00DF4BA4"/>
    <w:rsid w:val="00DF6830"/>
    <w:rsid w:val="00E363C3"/>
    <w:rsid w:val="00E37562"/>
    <w:rsid w:val="00E56C47"/>
    <w:rsid w:val="00E6422A"/>
    <w:rsid w:val="00E75250"/>
    <w:rsid w:val="00E76273"/>
    <w:rsid w:val="00F10E63"/>
    <w:rsid w:val="00F1373A"/>
    <w:rsid w:val="00F21B35"/>
    <w:rsid w:val="00F30494"/>
    <w:rsid w:val="00F34FDB"/>
    <w:rsid w:val="00F5174D"/>
    <w:rsid w:val="00FE0AC9"/>
    <w:rsid w:val="00FF1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2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56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56885"/>
    <w:rPr>
      <w:b/>
      <w:bCs/>
    </w:rPr>
  </w:style>
  <w:style w:type="character" w:styleId="a5">
    <w:name w:val="Emphasis"/>
    <w:basedOn w:val="a0"/>
    <w:uiPriority w:val="20"/>
    <w:qFormat/>
    <w:rsid w:val="00356885"/>
    <w:rPr>
      <w:i/>
      <w:iCs/>
    </w:rPr>
  </w:style>
  <w:style w:type="paragraph" w:customStyle="1" w:styleId="consnormal">
    <w:name w:val="consnormal"/>
    <w:basedOn w:val="a"/>
    <w:rsid w:val="00356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AC29E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75447">
              <w:marLeft w:val="192"/>
              <w:marRight w:val="192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0653">
                      <w:marLeft w:val="0"/>
                      <w:marRight w:val="0"/>
                      <w:marTop w:val="0"/>
                      <w:marBottom w:val="192"/>
                      <w:divBdr>
                        <w:top w:val="single" w:sz="4" w:space="10" w:color="D7D7D7"/>
                        <w:left w:val="single" w:sz="4" w:space="10" w:color="D7D7D7"/>
                        <w:bottom w:val="single" w:sz="4" w:space="10" w:color="D7D7D7"/>
                        <w:right w:val="single" w:sz="4" w:space="10" w:color="D7D7D7"/>
                      </w:divBdr>
                    </w:div>
                  </w:divsChild>
                </w:div>
              </w:divsChild>
            </w:div>
          </w:divsChild>
        </w:div>
      </w:divsChild>
    </w:div>
    <w:div w:id="1891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9F0089-A444-48B1-B98C-A631A40F8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6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инансист</cp:lastModifiedBy>
  <cp:revision>24</cp:revision>
  <cp:lastPrinted>2022-02-11T11:20:00Z</cp:lastPrinted>
  <dcterms:created xsi:type="dcterms:W3CDTF">2022-01-18T06:33:00Z</dcterms:created>
  <dcterms:modified xsi:type="dcterms:W3CDTF">2022-02-11T11:51:00Z</dcterms:modified>
</cp:coreProperties>
</file>